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C4" w:rsidRPr="0006702F" w:rsidRDefault="007B67C4" w:rsidP="0006702F">
      <w:pPr>
        <w:outlineLvl w:val="0"/>
        <w:rPr>
          <w:sz w:val="24"/>
          <w:szCs w:val="24"/>
        </w:rPr>
      </w:pPr>
      <w:bookmarkStart w:id="0" w:name="_GoBack"/>
      <w:bookmarkEnd w:id="0"/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67C4">
        <w:rPr>
          <w:sz w:val="28"/>
          <w:szCs w:val="28"/>
        </w:rPr>
        <w:t>18.02.</w:t>
      </w:r>
      <w:r>
        <w:rPr>
          <w:sz w:val="28"/>
          <w:szCs w:val="28"/>
        </w:rPr>
        <w:t xml:space="preserve">2021  № </w:t>
      </w:r>
      <w:r w:rsidR="007B67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67C4" w:rsidRDefault="007B67C4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7C4" w:rsidRPr="00337593" w:rsidRDefault="007B67C4" w:rsidP="007B67C4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59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строку 1.1.2</w:t>
      </w:r>
      <w:r w:rsidRPr="0033759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33759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337593">
        <w:rPr>
          <w:sz w:val="28"/>
          <w:szCs w:val="28"/>
        </w:rPr>
        <w:t xml:space="preserve"> годы», изложив е</w:t>
      </w:r>
      <w:r>
        <w:rPr>
          <w:sz w:val="28"/>
          <w:szCs w:val="28"/>
        </w:rPr>
        <w:t>е</w:t>
      </w:r>
      <w:r w:rsidRPr="00337593">
        <w:rPr>
          <w:sz w:val="28"/>
          <w:szCs w:val="28"/>
        </w:rPr>
        <w:t xml:space="preserve"> в следующей редакции:</w:t>
      </w:r>
    </w:p>
    <w:p w:rsidR="007B67C4" w:rsidRDefault="007B67C4" w:rsidP="007B67C4">
      <w:pPr>
        <w:spacing w:after="120" w:line="360" w:lineRule="atLeast"/>
        <w:jc w:val="both"/>
        <w:rPr>
          <w:b/>
          <w:bCs/>
          <w:sz w:val="28"/>
          <w:szCs w:val="28"/>
        </w:rPr>
      </w:pPr>
    </w:p>
    <w:p w:rsidR="007B67C4" w:rsidRPr="00E806FE" w:rsidRDefault="007B67C4" w:rsidP="007B67C4">
      <w:pPr>
        <w:spacing w:after="120"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E806FE">
        <w:rPr>
          <w:b/>
          <w:bCs/>
          <w:sz w:val="28"/>
          <w:szCs w:val="28"/>
        </w:rPr>
        <w:t>Цели, задачи и целевые показатели* муниципальной программы:</w:t>
      </w: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354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75"/>
        <w:gridCol w:w="3751"/>
        <w:gridCol w:w="78"/>
        <w:gridCol w:w="1561"/>
        <w:gridCol w:w="1559"/>
        <w:gridCol w:w="1630"/>
      </w:tblGrid>
      <w:tr w:rsidR="007B67C4" w:rsidTr="007B67C4">
        <w:trPr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7B67C4" w:rsidTr="007B67C4">
        <w:trPr>
          <w:trHeight w:val="152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B67C4" w:rsidTr="007B67C4">
        <w:trPr>
          <w:trHeight w:val="19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7C4" w:rsidTr="007B67C4">
        <w:trPr>
          <w:trHeight w:val="25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60485B" w:rsidRDefault="007B67C4" w:rsidP="007B67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1</w:t>
            </w:r>
            <w:r w:rsidRPr="00604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2B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7B67C4" w:rsidTr="007B67C4">
        <w:trPr>
          <w:trHeight w:val="26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условиями проживания населения на территории поселения</w:t>
            </w:r>
          </w:p>
        </w:tc>
      </w:tr>
      <w:tr w:rsidR="007B67C4" w:rsidTr="007B67C4">
        <w:trPr>
          <w:trHeight w:val="25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2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–дорожной сети в населенных пунктах с постоянным населением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ванная в текущем году, км (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7B67C4" w:rsidRPr="00E729DA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7B67C4" w:rsidRPr="00E729DA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7B67C4" w:rsidRPr="00E729DA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8B1">
      <w:pPr>
        <w:spacing w:before="240" w:after="120" w:line="360" w:lineRule="atLeast"/>
        <w:jc w:val="both"/>
        <w:rPr>
          <w:sz w:val="28"/>
          <w:szCs w:val="28"/>
        </w:rPr>
      </w:pPr>
    </w:p>
    <w:p w:rsidR="007B68B1" w:rsidRPr="00337593" w:rsidRDefault="007B67C4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1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3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C7D9B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AB23BD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2,5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AB23BD" w:rsidRDefault="00214EA3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2,5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C7D9B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B91378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5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8025FE" w:rsidRDefault="00AA7AD0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5,8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7B67C4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214EA3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214EA3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8025FE" w:rsidRPr="00752D1B" w:rsidTr="00AA7AD0">
        <w:trPr>
          <w:trHeight w:val="331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A7AD0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8025FE" w:rsidRPr="00752D1B" w:rsidTr="00AA7AD0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A7AD0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AA7AD0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B18">
              <w:rPr>
                <w:sz w:val="24"/>
                <w:szCs w:val="24"/>
              </w:rPr>
              <w:t>5</w:t>
            </w:r>
            <w:r w:rsidR="008025FE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0261A" w:rsidRPr="00E0261A" w:rsidRDefault="009C7D9B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B91B18" w:rsidRPr="00752D1B" w:rsidRDefault="00AA7AD0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61A">
              <w:rPr>
                <w:b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8025FE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Default="00AA7AD0" w:rsidP="007B67C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  <w:r w:rsidR="006E25BF">
              <w:rPr>
                <w:i/>
                <w:color w:val="000000"/>
                <w:sz w:val="24"/>
                <w:szCs w:val="24"/>
              </w:rPr>
              <w:t>:</w:t>
            </w:r>
          </w:p>
          <w:p w:rsidR="006E25BF" w:rsidRPr="008D7690" w:rsidRDefault="006E25BF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риобретение и установка</w:t>
            </w:r>
            <w:r w:rsidRPr="006E25BF">
              <w:rPr>
                <w:i/>
                <w:sz w:val="24"/>
                <w:szCs w:val="24"/>
              </w:rPr>
              <w:t xml:space="preserve"> элементов детской площадки на территории ТОС д.Спасская Полисть».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7B67C4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9C7D9B">
        <w:rPr>
          <w:sz w:val="28"/>
          <w:szCs w:val="28"/>
        </w:rPr>
        <w:t>8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0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F41251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7D9B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AF73BD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593B1A" w:rsidTr="00593B1A">
        <w:trPr>
          <w:trHeight w:val="7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:rsidR="00593B1A" w:rsidRDefault="00593B1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:rsidR="00593B1A" w:rsidRPr="00FD21C0" w:rsidRDefault="00593B1A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06" w:rsidRDefault="00810506">
      <w:r>
        <w:separator/>
      </w:r>
    </w:p>
  </w:endnote>
  <w:endnote w:type="continuationSeparator" w:id="0">
    <w:p w:rsidR="00810506" w:rsidRDefault="0081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06" w:rsidRDefault="00810506">
      <w:r>
        <w:separator/>
      </w:r>
    </w:p>
  </w:footnote>
  <w:footnote w:type="continuationSeparator" w:id="0">
    <w:p w:rsidR="00810506" w:rsidRDefault="0081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 w15:restartNumberingAfterBreak="0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 w15:restartNumberingAfterBreak="0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 w15:restartNumberingAfterBreak="0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86BAE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FC1"/>
    <w:rsid w:val="006B3BCE"/>
    <w:rsid w:val="006C09FE"/>
    <w:rsid w:val="006C5080"/>
    <w:rsid w:val="006C702F"/>
    <w:rsid w:val="006D7AF4"/>
    <w:rsid w:val="006E25BF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0506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1C92"/>
    <w:rsid w:val="008D319F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1B18"/>
    <w:rsid w:val="00B92983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645B1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EE0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5525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C1AE6"/>
    <w:rsid w:val="00FD4B09"/>
    <w:rsid w:val="00FD5315"/>
    <w:rsid w:val="00F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C2E84B-C00D-4B08-983C-5452F7AF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9292EE-1D0B-4072-B8CF-97967CB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2</cp:revision>
  <cp:lastPrinted>2021-03-25T05:51:00Z</cp:lastPrinted>
  <dcterms:created xsi:type="dcterms:W3CDTF">2021-03-26T06:21:00Z</dcterms:created>
  <dcterms:modified xsi:type="dcterms:W3CDTF">2021-03-26T06:21:00Z</dcterms:modified>
</cp:coreProperties>
</file>